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A0D4" w14:textId="77777777" w:rsidR="00D6250A" w:rsidRPr="00D6250A" w:rsidRDefault="00D42B6C" w:rsidP="007F44DC">
      <w:pPr>
        <w:pStyle w:val="Heading1"/>
        <w:ind w:right="1572"/>
        <w:jc w:val="center"/>
        <w:rPr>
          <w:rFonts w:ascii="Arial" w:hAnsi="Arial" w:cs="Arial"/>
        </w:rPr>
      </w:pPr>
      <w:r w:rsidRPr="00D6250A">
        <w:rPr>
          <w:rFonts w:ascii="Arial" w:hAnsi="Arial" w:cs="Arial"/>
        </w:rPr>
        <w:t>Port</w:t>
      </w:r>
      <w:r w:rsidRPr="00D6250A">
        <w:rPr>
          <w:rFonts w:ascii="Arial" w:hAnsi="Arial" w:cs="Arial"/>
          <w:spacing w:val="-2"/>
        </w:rPr>
        <w:t>s</w:t>
      </w:r>
      <w:r w:rsidRPr="00D6250A">
        <w:rPr>
          <w:rFonts w:ascii="Arial" w:hAnsi="Arial" w:cs="Arial"/>
        </w:rPr>
        <w:t>m</w:t>
      </w:r>
      <w:r w:rsidRPr="00D6250A">
        <w:rPr>
          <w:rFonts w:ascii="Arial" w:hAnsi="Arial" w:cs="Arial"/>
          <w:spacing w:val="-2"/>
        </w:rPr>
        <w:t>o</w:t>
      </w:r>
      <w:r w:rsidRPr="00D6250A">
        <w:rPr>
          <w:rFonts w:ascii="Arial" w:hAnsi="Arial" w:cs="Arial"/>
        </w:rPr>
        <w:t xml:space="preserve">uth </w:t>
      </w:r>
      <w:r w:rsidRPr="00D6250A">
        <w:rPr>
          <w:rFonts w:ascii="Arial" w:hAnsi="Arial" w:cs="Arial"/>
          <w:spacing w:val="-3"/>
        </w:rPr>
        <w:t>M</w:t>
      </w:r>
      <w:r w:rsidRPr="00D6250A">
        <w:rPr>
          <w:rFonts w:ascii="Arial" w:hAnsi="Arial" w:cs="Arial"/>
        </w:rPr>
        <w:t>u</w:t>
      </w:r>
      <w:r w:rsidRPr="00D6250A">
        <w:rPr>
          <w:rFonts w:ascii="Arial" w:hAnsi="Arial" w:cs="Arial"/>
          <w:spacing w:val="1"/>
        </w:rPr>
        <w:t>s</w:t>
      </w:r>
      <w:r w:rsidRPr="00D6250A">
        <w:rPr>
          <w:rFonts w:ascii="Arial" w:hAnsi="Arial" w:cs="Arial"/>
        </w:rPr>
        <w:t>ic</w:t>
      </w:r>
      <w:r w:rsidRPr="00D6250A">
        <w:rPr>
          <w:rFonts w:ascii="Arial" w:hAnsi="Arial" w:cs="Arial"/>
          <w:spacing w:val="-2"/>
        </w:rPr>
        <w:t xml:space="preserve"> </w:t>
      </w:r>
      <w:r w:rsidRPr="00D6250A">
        <w:rPr>
          <w:rFonts w:ascii="Arial" w:hAnsi="Arial" w:cs="Arial"/>
        </w:rPr>
        <w:t>H</w:t>
      </w:r>
      <w:r w:rsidRPr="00D6250A">
        <w:rPr>
          <w:rFonts w:ascii="Arial" w:hAnsi="Arial" w:cs="Arial"/>
          <w:spacing w:val="-2"/>
        </w:rPr>
        <w:t>u</w:t>
      </w:r>
      <w:r w:rsidRPr="00D6250A">
        <w:rPr>
          <w:rFonts w:ascii="Arial" w:hAnsi="Arial" w:cs="Arial"/>
        </w:rPr>
        <w:t>b</w:t>
      </w:r>
    </w:p>
    <w:p w14:paraId="18BCB0FF" w14:textId="447ABF81" w:rsidR="00D6250A" w:rsidRPr="00D6250A" w:rsidRDefault="002D09EF" w:rsidP="007F44DC">
      <w:pPr>
        <w:pStyle w:val="Heading1"/>
        <w:ind w:right="1572"/>
        <w:jc w:val="center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What the Dickens!</w:t>
      </w:r>
    </w:p>
    <w:p w14:paraId="19DEE129" w14:textId="77777777" w:rsidR="007929B4" w:rsidRPr="00D6250A" w:rsidRDefault="00845703" w:rsidP="007F44DC">
      <w:pPr>
        <w:ind w:right="1572"/>
        <w:jc w:val="center"/>
        <w:rPr>
          <w:rFonts w:ascii="Arial" w:eastAsia="Calibri" w:hAnsi="Arial" w:cs="Arial"/>
          <w:b/>
          <w:sz w:val="40"/>
          <w:szCs w:val="40"/>
        </w:rPr>
      </w:pPr>
      <w:r w:rsidRPr="00D6250A">
        <w:rPr>
          <w:rFonts w:ascii="Arial" w:hAnsi="Arial" w:cs="Arial"/>
          <w:b/>
          <w:sz w:val="40"/>
          <w:szCs w:val="40"/>
        </w:rPr>
        <w:t>Choir Allocation</w:t>
      </w:r>
    </w:p>
    <w:p w14:paraId="1670900E" w14:textId="77777777" w:rsidR="007929B4" w:rsidRPr="00E6696A" w:rsidRDefault="007929B4" w:rsidP="007F44DC">
      <w:pPr>
        <w:spacing w:line="150" w:lineRule="exact"/>
        <w:rPr>
          <w:rFonts w:ascii="Arial" w:hAnsi="Arial" w:cs="Arial"/>
          <w:sz w:val="15"/>
          <w:szCs w:val="15"/>
        </w:rPr>
      </w:pPr>
    </w:p>
    <w:p w14:paraId="7753185D" w14:textId="77777777" w:rsidR="007929B4" w:rsidRPr="00E6696A" w:rsidRDefault="007929B4" w:rsidP="007F44DC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4" w:type="dxa"/>
        <w:tblInd w:w="100" w:type="dxa"/>
        <w:tblLook w:val="04A0" w:firstRow="1" w:lastRow="0" w:firstColumn="1" w:lastColumn="0" w:noHBand="0" w:noVBand="1"/>
      </w:tblPr>
      <w:tblGrid>
        <w:gridCol w:w="4686"/>
        <w:gridCol w:w="4678"/>
      </w:tblGrid>
      <w:tr w:rsidR="007F44DC" w14:paraId="0DE3C023" w14:textId="77777777" w:rsidTr="00BB2C36">
        <w:tc>
          <w:tcPr>
            <w:tcW w:w="4686" w:type="dxa"/>
            <w:tcBorders>
              <w:right w:val="nil"/>
            </w:tcBorders>
          </w:tcPr>
          <w:p w14:paraId="49DA993A" w14:textId="30960648" w:rsidR="007F44DC" w:rsidRDefault="002D09EF" w:rsidP="007F44DC">
            <w:pPr>
              <w:pStyle w:val="Heading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ooge Choir</w:t>
            </w:r>
            <w:r w:rsidR="007F44DC">
              <w:rPr>
                <w:rFonts w:ascii="Arial" w:hAnsi="Arial" w:cs="Arial"/>
              </w:rPr>
              <w:t xml:space="preserve">: </w:t>
            </w:r>
          </w:p>
          <w:p w14:paraId="62352035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  <w:p w14:paraId="11AD7866" w14:textId="51423283" w:rsidR="007F44DC" w:rsidRPr="002D09EF" w:rsidRDefault="002D09EF" w:rsidP="007F44DC">
            <w:pPr>
              <w:pStyle w:val="Heading4"/>
              <w:ind w:left="0"/>
              <w:rPr>
                <w:rFonts w:ascii="Arial" w:hAnsi="Arial" w:cs="Arial"/>
                <w:bCs w:val="0"/>
                <w:color w:val="FF0000"/>
              </w:rPr>
            </w:pPr>
            <w:r w:rsidRPr="002D09EF">
              <w:rPr>
                <w:rFonts w:ascii="Arial" w:hAnsi="Arial" w:cs="Arial"/>
                <w:bCs w:val="0"/>
                <w:color w:val="FF0000"/>
              </w:rPr>
              <w:t xml:space="preserve">Penhale Infant School </w:t>
            </w:r>
          </w:p>
          <w:p w14:paraId="7398AF8B" w14:textId="78C7A273" w:rsidR="002D09EF" w:rsidRPr="002D09EF" w:rsidRDefault="002D09EF" w:rsidP="007F44DC">
            <w:pPr>
              <w:pStyle w:val="Heading4"/>
              <w:ind w:left="0"/>
              <w:rPr>
                <w:rFonts w:ascii="Arial" w:hAnsi="Arial" w:cs="Arial"/>
                <w:bCs w:val="0"/>
                <w:color w:val="FF0000"/>
              </w:rPr>
            </w:pPr>
            <w:r w:rsidRPr="002D09EF">
              <w:rPr>
                <w:rFonts w:ascii="Arial" w:hAnsi="Arial" w:cs="Arial"/>
                <w:bCs w:val="0"/>
                <w:color w:val="FF0000"/>
              </w:rPr>
              <w:t xml:space="preserve">Newbridge Junior School </w:t>
            </w:r>
          </w:p>
          <w:p w14:paraId="1DB01B4D" w14:textId="55836A13" w:rsidR="002D09EF" w:rsidRDefault="002D09EF" w:rsidP="007F44DC">
            <w:pPr>
              <w:pStyle w:val="Heading4"/>
              <w:ind w:left="0"/>
              <w:rPr>
                <w:rFonts w:ascii="Arial" w:hAnsi="Arial" w:cs="Arial"/>
                <w:bCs w:val="0"/>
                <w:color w:val="FF0000"/>
              </w:rPr>
            </w:pPr>
            <w:r w:rsidRPr="002D09EF">
              <w:rPr>
                <w:rFonts w:ascii="Arial" w:hAnsi="Arial" w:cs="Arial"/>
                <w:bCs w:val="0"/>
                <w:color w:val="FF0000"/>
              </w:rPr>
              <w:t>College Park Junior School</w:t>
            </w:r>
          </w:p>
          <w:p w14:paraId="2D894FA4" w14:textId="1FD61ACB" w:rsidR="006E32FD" w:rsidRDefault="006E32FD" w:rsidP="007F44DC">
            <w:pPr>
              <w:pStyle w:val="Heading4"/>
              <w:ind w:left="0"/>
              <w:rPr>
                <w:rFonts w:ascii="Arial" w:hAnsi="Arial" w:cs="Arial"/>
                <w:bCs w:val="0"/>
                <w:color w:val="FF0000"/>
              </w:rPr>
            </w:pPr>
            <w:r>
              <w:rPr>
                <w:rFonts w:ascii="Arial" w:hAnsi="Arial" w:cs="Arial"/>
                <w:bCs w:val="0"/>
                <w:color w:val="FF0000"/>
              </w:rPr>
              <w:t>Wimborne Junior School</w:t>
            </w:r>
          </w:p>
          <w:p w14:paraId="578BFF08" w14:textId="77777777" w:rsidR="00BB2C36" w:rsidRPr="007F717A" w:rsidRDefault="00BB2C36" w:rsidP="00BB2C36">
            <w:pPr>
              <w:pStyle w:val="Heading4"/>
              <w:ind w:left="0"/>
              <w:rPr>
                <w:rFonts w:ascii="Arial" w:hAnsi="Arial" w:cs="Arial"/>
                <w:bCs w:val="0"/>
                <w:color w:val="FF0000"/>
              </w:rPr>
            </w:pPr>
            <w:r>
              <w:rPr>
                <w:rFonts w:ascii="Arial" w:hAnsi="Arial" w:cs="Arial"/>
                <w:bCs w:val="0"/>
                <w:color w:val="FF0000"/>
              </w:rPr>
              <w:t>Portsmouth Grammar School</w:t>
            </w:r>
          </w:p>
          <w:p w14:paraId="73CE9737" w14:textId="77777777" w:rsidR="00BB2C36" w:rsidRPr="002D09EF" w:rsidRDefault="00BB2C36" w:rsidP="007F44DC">
            <w:pPr>
              <w:pStyle w:val="Heading4"/>
              <w:ind w:left="0"/>
              <w:rPr>
                <w:rFonts w:ascii="Arial" w:hAnsi="Arial" w:cs="Arial"/>
                <w:bCs w:val="0"/>
                <w:color w:val="FF0000"/>
              </w:rPr>
            </w:pPr>
          </w:p>
          <w:p w14:paraId="46F0A756" w14:textId="77777777" w:rsidR="007F44DC" w:rsidRDefault="007F44DC" w:rsidP="002D09EF">
            <w:pPr>
              <w:pStyle w:val="Heading4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14:paraId="55D70C68" w14:textId="77777777" w:rsidR="007F44DC" w:rsidRDefault="007F44DC" w:rsidP="002D09EF">
            <w:pPr>
              <w:pStyle w:val="Heading4"/>
              <w:ind w:left="0"/>
              <w:rPr>
                <w:rFonts w:ascii="Arial" w:hAnsi="Arial" w:cs="Arial"/>
              </w:rPr>
            </w:pPr>
          </w:p>
          <w:p w14:paraId="4C50D14B" w14:textId="77777777" w:rsidR="002D09EF" w:rsidRDefault="002D09EF" w:rsidP="002D09EF">
            <w:pPr>
              <w:pStyle w:val="Heading4"/>
              <w:ind w:left="0"/>
              <w:rPr>
                <w:rFonts w:ascii="Arial" w:hAnsi="Arial" w:cs="Arial"/>
              </w:rPr>
            </w:pPr>
          </w:p>
          <w:p w14:paraId="0C892920" w14:textId="77777777" w:rsidR="002D09EF" w:rsidRDefault="002D09EF" w:rsidP="002D09EF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  <w:r w:rsidRPr="002D09EF">
              <w:rPr>
                <w:rFonts w:ascii="Arial" w:hAnsi="Arial" w:cs="Arial"/>
                <w:b w:val="0"/>
                <w:bCs w:val="0"/>
              </w:rPr>
              <w:t>Copnor Primary School</w:t>
            </w:r>
          </w:p>
          <w:p w14:paraId="14A70913" w14:textId="77777777" w:rsidR="002D09EF" w:rsidRDefault="002D09EF" w:rsidP="002D09EF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t. Paul's Catholic Primary School </w:t>
            </w:r>
          </w:p>
          <w:p w14:paraId="0EBAED70" w14:textId="76EB361B" w:rsidR="002D09EF" w:rsidRDefault="002D09EF" w:rsidP="002D09EF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rthern Parade Junior School</w:t>
            </w:r>
          </w:p>
          <w:p w14:paraId="38878F7D" w14:textId="4ABEB2CE" w:rsidR="002D09EF" w:rsidRPr="002D09EF" w:rsidRDefault="002D09EF" w:rsidP="002D09EF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ttage Grove Primary School</w:t>
            </w:r>
          </w:p>
          <w:p w14:paraId="4A00705F" w14:textId="2066C79C" w:rsidR="002D09EF" w:rsidRPr="002D09EF" w:rsidRDefault="002D09EF" w:rsidP="002D09EF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D9301A" w14:paraId="0B7D8AD4" w14:textId="77777777" w:rsidTr="00BB2C36">
        <w:tc>
          <w:tcPr>
            <w:tcW w:w="9364" w:type="dxa"/>
            <w:gridSpan w:val="2"/>
          </w:tcPr>
          <w:p w14:paraId="754EA719" w14:textId="341DBBB0" w:rsidR="00D9301A" w:rsidRDefault="00D9301A" w:rsidP="007F44DC">
            <w:pPr>
              <w:pStyle w:val="Heading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gs for all of </w:t>
            </w:r>
            <w:r w:rsidR="002D09EF">
              <w:rPr>
                <w:rFonts w:ascii="Arial" w:hAnsi="Arial" w:cs="Arial"/>
              </w:rPr>
              <w:t>Scrooge Choir</w:t>
            </w:r>
            <w:r>
              <w:rPr>
                <w:rFonts w:ascii="Arial" w:hAnsi="Arial" w:cs="Arial"/>
              </w:rPr>
              <w:t xml:space="preserve"> to learn: </w:t>
            </w:r>
          </w:p>
          <w:p w14:paraId="656D669C" w14:textId="77777777" w:rsidR="00D9301A" w:rsidRDefault="00D9301A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  <w:p w14:paraId="5D62B357" w14:textId="495CEA14" w:rsidR="007F44DC" w:rsidRDefault="002D09EF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t Must Be Christmas</w:t>
            </w:r>
          </w:p>
          <w:p w14:paraId="047E8169" w14:textId="389F41A5" w:rsidR="00BB2C36" w:rsidRPr="0083654F" w:rsidRDefault="002D09EF" w:rsidP="0083654F">
            <w:pPr>
              <w:pStyle w:val="Heading4"/>
              <w:ind w:left="1746" w:hanging="1746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umbug!</w:t>
            </w:r>
            <w:r w:rsidR="00BB2C36">
              <w:rPr>
                <w:rFonts w:ascii="Arial" w:hAnsi="Arial" w:cs="Arial"/>
                <w:b w:val="0"/>
              </w:rPr>
              <w:t xml:space="preserve"> - Part 1:</w:t>
            </w:r>
            <w:r w:rsidR="0083654F">
              <w:rPr>
                <w:rFonts w:ascii="Arial" w:hAnsi="Arial" w:cs="Arial"/>
                <w:b w:val="0"/>
              </w:rPr>
              <w:t xml:space="preserve"> </w:t>
            </w:r>
            <w:r w:rsidR="00BB2C36" w:rsidRPr="0083654F">
              <w:rPr>
                <w:rFonts w:ascii="Arial" w:hAnsi="Arial" w:cs="Arial"/>
                <w:bCs w:val="0"/>
                <w:color w:val="FF0000"/>
              </w:rPr>
              <w:t xml:space="preserve">Penhale Infant, Newbridge Junior, Portsmouth Grammar </w:t>
            </w:r>
            <w:proofErr w:type="gramStart"/>
            <w:r w:rsidR="00BB2C36" w:rsidRPr="0083654F">
              <w:rPr>
                <w:rFonts w:ascii="Arial" w:hAnsi="Arial" w:cs="Arial"/>
                <w:bCs w:val="0"/>
                <w:color w:val="FF0000"/>
              </w:rPr>
              <w:t>School</w:t>
            </w:r>
            <w:r w:rsidR="0083654F">
              <w:rPr>
                <w:rFonts w:ascii="Arial" w:hAnsi="Arial" w:cs="Arial"/>
                <w:bCs w:val="0"/>
                <w:color w:val="FF0000"/>
              </w:rPr>
              <w:t xml:space="preserve">,   </w:t>
            </w:r>
            <w:proofErr w:type="gramEnd"/>
            <w:r w:rsidR="0083654F">
              <w:rPr>
                <w:rFonts w:ascii="Arial" w:hAnsi="Arial" w:cs="Arial"/>
                <w:bCs w:val="0"/>
                <w:color w:val="FF0000"/>
              </w:rPr>
              <w:t xml:space="preserve">      </w:t>
            </w:r>
            <w:r w:rsidR="0083654F">
              <w:rPr>
                <w:rFonts w:ascii="Arial" w:hAnsi="Arial" w:cs="Arial"/>
                <w:b w:val="0"/>
              </w:rPr>
              <w:t>Copnor, Cottage Grove</w:t>
            </w:r>
          </w:p>
          <w:p w14:paraId="6C563153" w14:textId="162FB49A" w:rsidR="00BB2C36" w:rsidRPr="0083654F" w:rsidRDefault="00BB2C36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 Part 2: </w:t>
            </w:r>
            <w:r w:rsidRPr="0083654F">
              <w:rPr>
                <w:rFonts w:ascii="Arial" w:hAnsi="Arial" w:cs="Arial"/>
                <w:bCs w:val="0"/>
                <w:color w:val="FF0000"/>
              </w:rPr>
              <w:t>College Park Junior, Wimborne Junior</w:t>
            </w:r>
            <w:r w:rsidR="0083654F">
              <w:rPr>
                <w:rFonts w:ascii="Arial" w:hAnsi="Arial" w:cs="Arial"/>
                <w:bCs w:val="0"/>
                <w:color w:val="FF0000"/>
              </w:rPr>
              <w:t xml:space="preserve">, </w:t>
            </w:r>
            <w:r w:rsidR="0083654F">
              <w:rPr>
                <w:rFonts w:ascii="Arial" w:hAnsi="Arial" w:cs="Arial"/>
                <w:b w:val="0"/>
              </w:rPr>
              <w:t>Copnor, Northern Parade Junior</w:t>
            </w:r>
          </w:p>
          <w:p w14:paraId="7C70C962" w14:textId="7D33BFB0" w:rsidR="002D09EF" w:rsidRDefault="002D09EF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ad Man Scrooge</w:t>
            </w:r>
          </w:p>
          <w:p w14:paraId="454DC4B7" w14:textId="5710147E" w:rsidR="002D09EF" w:rsidRDefault="002D09EF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ristmas On His Own Again</w:t>
            </w:r>
          </w:p>
          <w:p w14:paraId="1EEF193E" w14:textId="1D6C9BDD" w:rsidR="002D09EF" w:rsidRDefault="002D09EF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ezziwig's Christmas Party</w:t>
            </w:r>
          </w:p>
          <w:p w14:paraId="6AA41C1D" w14:textId="3E79226A" w:rsidR="002D09EF" w:rsidRDefault="002D09EF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Bring Out </w:t>
            </w:r>
            <w:proofErr w:type="gramStart"/>
            <w:r>
              <w:rPr>
                <w:rFonts w:ascii="Arial" w:hAnsi="Arial" w:cs="Arial"/>
                <w:b w:val="0"/>
              </w:rPr>
              <w:t>The</w:t>
            </w:r>
            <w:proofErr w:type="gramEnd"/>
            <w:r>
              <w:rPr>
                <w:rFonts w:ascii="Arial" w:hAnsi="Arial" w:cs="Arial"/>
                <w:b w:val="0"/>
              </w:rPr>
              <w:t xml:space="preserve"> Goose</w:t>
            </w:r>
            <w:r w:rsidR="00BB2C36">
              <w:rPr>
                <w:rFonts w:ascii="Arial" w:hAnsi="Arial" w:cs="Arial"/>
                <w:b w:val="0"/>
              </w:rPr>
              <w:t xml:space="preserve"> - Part 1: </w:t>
            </w:r>
            <w:r w:rsidR="00BB2C36" w:rsidRPr="0083654F">
              <w:rPr>
                <w:rFonts w:ascii="Arial" w:hAnsi="Arial" w:cs="Arial"/>
                <w:bCs w:val="0"/>
                <w:color w:val="FF0000"/>
              </w:rPr>
              <w:t>Penhale Infant, Wimborne Junior,</w:t>
            </w:r>
            <w:r w:rsidR="00BB2C36">
              <w:rPr>
                <w:rFonts w:ascii="Arial" w:hAnsi="Arial" w:cs="Arial"/>
                <w:b w:val="0"/>
              </w:rPr>
              <w:t xml:space="preserve"> Copnor, Cottage Grove</w:t>
            </w:r>
          </w:p>
          <w:p w14:paraId="482A0BB5" w14:textId="79A92C4B" w:rsidR="00BB2C36" w:rsidRDefault="00BB2C36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        Part 2: </w:t>
            </w:r>
            <w:r w:rsidRPr="0083654F">
              <w:rPr>
                <w:rFonts w:ascii="Arial" w:hAnsi="Arial" w:cs="Arial"/>
                <w:bCs w:val="0"/>
                <w:color w:val="FF0000"/>
              </w:rPr>
              <w:t>Newbridge Junior,</w:t>
            </w:r>
            <w:r>
              <w:rPr>
                <w:rFonts w:ascii="Arial" w:hAnsi="Arial" w:cs="Arial"/>
                <w:b w:val="0"/>
              </w:rPr>
              <w:t xml:space="preserve"> St. Paul's, </w:t>
            </w:r>
            <w:r>
              <w:rPr>
                <w:rFonts w:ascii="Arial" w:hAnsi="Arial" w:cs="Arial"/>
                <w:b w:val="0"/>
              </w:rPr>
              <w:t>Northern Parade Junior</w:t>
            </w:r>
          </w:p>
          <w:p w14:paraId="7621F11D" w14:textId="416F400A" w:rsidR="00BB2C36" w:rsidRDefault="00BB2C36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        Part 3: </w:t>
            </w:r>
            <w:r w:rsidRPr="0083654F">
              <w:rPr>
                <w:rFonts w:ascii="Arial" w:hAnsi="Arial" w:cs="Arial"/>
                <w:bCs w:val="0"/>
                <w:color w:val="FF0000"/>
              </w:rPr>
              <w:t>College Park Junior, PGS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  <w:p w14:paraId="5FAF2573" w14:textId="6C51F1EE" w:rsidR="002D09EF" w:rsidRPr="007F44DC" w:rsidRDefault="002D09EF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 Christmas Carol</w:t>
            </w:r>
          </w:p>
          <w:p w14:paraId="2E86FBFB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</w:tc>
      </w:tr>
    </w:tbl>
    <w:p w14:paraId="1B4352C2" w14:textId="77777777" w:rsidR="00D9301A" w:rsidRDefault="00D9301A" w:rsidP="007F44DC">
      <w:pPr>
        <w:pStyle w:val="Heading4"/>
        <w:rPr>
          <w:rFonts w:ascii="Arial" w:hAnsi="Arial" w:cs="Arial"/>
        </w:rPr>
      </w:pPr>
    </w:p>
    <w:p w14:paraId="00CAAF5A" w14:textId="77777777" w:rsidR="00D9301A" w:rsidRDefault="00D9301A" w:rsidP="007F44DC">
      <w:pPr>
        <w:pStyle w:val="Heading4"/>
        <w:rPr>
          <w:rFonts w:ascii="Arial" w:hAnsi="Arial" w:cs="Arial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71"/>
        <w:gridCol w:w="4672"/>
      </w:tblGrid>
      <w:tr w:rsidR="007F44DC" w14:paraId="026A29F6" w14:textId="77777777" w:rsidTr="007F44DC">
        <w:tc>
          <w:tcPr>
            <w:tcW w:w="4671" w:type="dxa"/>
            <w:tcBorders>
              <w:right w:val="nil"/>
            </w:tcBorders>
          </w:tcPr>
          <w:p w14:paraId="7AB5BF1F" w14:textId="60088093" w:rsidR="007F44DC" w:rsidRDefault="002D09EF" w:rsidP="007F44DC">
            <w:pPr>
              <w:pStyle w:val="Heading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y Tim Choir</w:t>
            </w:r>
          </w:p>
          <w:p w14:paraId="297207A5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  <w:p w14:paraId="4A92D398" w14:textId="11F14B4A" w:rsidR="00293ABD" w:rsidRPr="007F717A" w:rsidRDefault="002D09EF" w:rsidP="007F44DC">
            <w:pPr>
              <w:pStyle w:val="Heading4"/>
              <w:ind w:left="0"/>
              <w:rPr>
                <w:rFonts w:ascii="Arial" w:hAnsi="Arial" w:cs="Arial"/>
                <w:bCs w:val="0"/>
                <w:color w:val="FF0000"/>
              </w:rPr>
            </w:pPr>
            <w:r w:rsidRPr="007F717A">
              <w:rPr>
                <w:rFonts w:ascii="Arial" w:hAnsi="Arial" w:cs="Arial"/>
                <w:bCs w:val="0"/>
                <w:color w:val="FF0000"/>
              </w:rPr>
              <w:t>St. John's Cathedral Catholic School</w:t>
            </w:r>
          </w:p>
          <w:p w14:paraId="70E20FF3" w14:textId="4A828D63" w:rsidR="002D09EF" w:rsidRPr="007F717A" w:rsidRDefault="002D09EF" w:rsidP="007F44DC">
            <w:pPr>
              <w:pStyle w:val="Heading4"/>
              <w:ind w:left="0"/>
              <w:rPr>
                <w:rFonts w:ascii="Arial" w:hAnsi="Arial" w:cs="Arial"/>
                <w:bCs w:val="0"/>
                <w:color w:val="FF0000"/>
              </w:rPr>
            </w:pPr>
            <w:r w:rsidRPr="007F717A">
              <w:rPr>
                <w:rFonts w:ascii="Arial" w:hAnsi="Arial" w:cs="Arial"/>
                <w:bCs w:val="0"/>
                <w:color w:val="FF0000"/>
              </w:rPr>
              <w:t>Fairfield Infant School</w:t>
            </w:r>
          </w:p>
          <w:p w14:paraId="0D76D95F" w14:textId="393484E1" w:rsidR="002D09EF" w:rsidRPr="007F717A" w:rsidRDefault="002D09EF" w:rsidP="007F44DC">
            <w:pPr>
              <w:pStyle w:val="Heading4"/>
              <w:ind w:left="0"/>
              <w:rPr>
                <w:rFonts w:ascii="Arial" w:hAnsi="Arial" w:cs="Arial"/>
                <w:bCs w:val="0"/>
                <w:color w:val="FF0000"/>
              </w:rPr>
            </w:pPr>
            <w:r w:rsidRPr="007F717A">
              <w:rPr>
                <w:rFonts w:ascii="Arial" w:hAnsi="Arial" w:cs="Arial"/>
                <w:bCs w:val="0"/>
                <w:color w:val="FF0000"/>
              </w:rPr>
              <w:t xml:space="preserve">Mary Rose Academy </w:t>
            </w:r>
          </w:p>
          <w:p w14:paraId="2EDA7AF0" w14:textId="608469AD" w:rsidR="007F717A" w:rsidRDefault="007F717A" w:rsidP="007F44DC">
            <w:pPr>
              <w:pStyle w:val="Heading4"/>
              <w:ind w:left="0"/>
              <w:rPr>
                <w:rFonts w:ascii="Arial" w:hAnsi="Arial" w:cs="Arial"/>
                <w:bCs w:val="0"/>
                <w:color w:val="FF0000"/>
              </w:rPr>
            </w:pPr>
            <w:proofErr w:type="spellStart"/>
            <w:r w:rsidRPr="007F717A">
              <w:rPr>
                <w:rFonts w:ascii="Arial" w:hAnsi="Arial" w:cs="Arial"/>
                <w:bCs w:val="0"/>
                <w:color w:val="FF0000"/>
              </w:rPr>
              <w:t>Weyford</w:t>
            </w:r>
            <w:proofErr w:type="spellEnd"/>
            <w:r w:rsidRPr="007F717A">
              <w:rPr>
                <w:rFonts w:ascii="Arial" w:hAnsi="Arial" w:cs="Arial"/>
                <w:bCs w:val="0"/>
                <w:color w:val="FF0000"/>
              </w:rPr>
              <w:t xml:space="preserve"> Primary</w:t>
            </w:r>
          </w:p>
          <w:p w14:paraId="1A89CBB3" w14:textId="77777777" w:rsidR="00BB2C36" w:rsidRPr="00BB2C36" w:rsidRDefault="00BB2C36" w:rsidP="00BB2C36">
            <w:pPr>
              <w:pStyle w:val="Heading4"/>
              <w:ind w:left="0"/>
              <w:rPr>
                <w:rFonts w:ascii="Arial" w:hAnsi="Arial" w:cs="Arial"/>
                <w:bCs w:val="0"/>
                <w:color w:val="FF0000"/>
              </w:rPr>
            </w:pPr>
            <w:r w:rsidRPr="00BB2C36">
              <w:rPr>
                <w:rFonts w:ascii="Arial" w:hAnsi="Arial" w:cs="Arial"/>
                <w:bCs w:val="0"/>
                <w:color w:val="FF0000"/>
              </w:rPr>
              <w:t>Ark Dickens Primary Academy</w:t>
            </w:r>
          </w:p>
          <w:p w14:paraId="52D6EE88" w14:textId="77777777" w:rsidR="00BB2C36" w:rsidRDefault="00BB2C36" w:rsidP="007F44DC">
            <w:pPr>
              <w:pStyle w:val="Heading4"/>
              <w:ind w:left="0"/>
              <w:rPr>
                <w:rFonts w:ascii="Arial" w:hAnsi="Arial" w:cs="Arial"/>
                <w:bCs w:val="0"/>
                <w:color w:val="FF0000"/>
              </w:rPr>
            </w:pPr>
          </w:p>
          <w:p w14:paraId="7DCC5BC3" w14:textId="77777777" w:rsidR="007F44DC" w:rsidRDefault="007F44DC" w:rsidP="00BB2C36">
            <w:pPr>
              <w:pStyle w:val="Heading4"/>
              <w:ind w:left="0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left w:val="nil"/>
            </w:tcBorders>
          </w:tcPr>
          <w:p w14:paraId="23E9371C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  <w:p w14:paraId="44F3FCF8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  <w:p w14:paraId="09EFA153" w14:textId="3B5DE8C6" w:rsidR="007F44DC" w:rsidRDefault="007F717A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t. Swithun's Catholic Primary School</w:t>
            </w:r>
          </w:p>
          <w:p w14:paraId="1CB7BD49" w14:textId="60A16CCC" w:rsidR="007F717A" w:rsidRDefault="007F717A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t. Jude's </w:t>
            </w:r>
            <w:proofErr w:type="spellStart"/>
            <w:r>
              <w:rPr>
                <w:rFonts w:ascii="Arial" w:hAnsi="Arial" w:cs="Arial"/>
                <w:b w:val="0"/>
              </w:rPr>
              <w:t>CofE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Primary School</w:t>
            </w:r>
          </w:p>
          <w:p w14:paraId="56F31A13" w14:textId="32481DC0" w:rsidR="007F717A" w:rsidRPr="00D9301A" w:rsidRDefault="007F717A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dwood Park Academy</w:t>
            </w:r>
          </w:p>
          <w:p w14:paraId="490C92D7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</w:tc>
      </w:tr>
      <w:tr w:rsidR="00D9301A" w14:paraId="7EA96D96" w14:textId="77777777" w:rsidTr="007F44DC">
        <w:tc>
          <w:tcPr>
            <w:tcW w:w="9343" w:type="dxa"/>
            <w:gridSpan w:val="2"/>
          </w:tcPr>
          <w:p w14:paraId="3DD86C67" w14:textId="1F7F035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gs for all of </w:t>
            </w:r>
            <w:r w:rsidR="007F717A">
              <w:rPr>
                <w:rFonts w:ascii="Arial" w:hAnsi="Arial" w:cs="Arial"/>
              </w:rPr>
              <w:t xml:space="preserve">Tiny Tim Choir </w:t>
            </w:r>
            <w:r>
              <w:rPr>
                <w:rFonts w:ascii="Arial" w:hAnsi="Arial" w:cs="Arial"/>
              </w:rPr>
              <w:t xml:space="preserve">to learn: </w:t>
            </w:r>
          </w:p>
          <w:p w14:paraId="32C38170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  <w:p w14:paraId="32DC7629" w14:textId="60B288BC" w:rsidR="007F44DC" w:rsidRDefault="007F717A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t Must Be Christmas</w:t>
            </w:r>
          </w:p>
          <w:p w14:paraId="51ABF992" w14:textId="5C3ECF24" w:rsidR="0083654F" w:rsidRDefault="007F717A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ring Out the Goose</w:t>
            </w:r>
            <w:r w:rsidR="00BB2C36">
              <w:rPr>
                <w:rFonts w:ascii="Arial" w:hAnsi="Arial" w:cs="Arial"/>
                <w:b w:val="0"/>
              </w:rPr>
              <w:t xml:space="preserve"> - Part 1: </w:t>
            </w:r>
            <w:r w:rsidR="00BB2C36" w:rsidRPr="0083654F">
              <w:rPr>
                <w:rFonts w:ascii="Arial" w:hAnsi="Arial" w:cs="Arial"/>
                <w:bCs w:val="0"/>
                <w:color w:val="FF0000"/>
              </w:rPr>
              <w:t xml:space="preserve">Fairfield Infant, </w:t>
            </w:r>
            <w:r w:rsidR="0083654F" w:rsidRPr="0083654F">
              <w:rPr>
                <w:rFonts w:ascii="Arial" w:hAnsi="Arial" w:cs="Arial"/>
                <w:bCs w:val="0"/>
                <w:color w:val="FF0000"/>
              </w:rPr>
              <w:t>Mary Rose</w:t>
            </w:r>
            <w:r w:rsidR="00BB2C36" w:rsidRPr="0083654F">
              <w:rPr>
                <w:rFonts w:ascii="Arial" w:hAnsi="Arial" w:cs="Arial"/>
                <w:bCs w:val="0"/>
                <w:color w:val="FF0000"/>
              </w:rPr>
              <w:t>,</w:t>
            </w:r>
            <w:r w:rsidR="00BB2C36">
              <w:rPr>
                <w:rFonts w:ascii="Arial" w:hAnsi="Arial" w:cs="Arial"/>
                <w:b w:val="0"/>
              </w:rPr>
              <w:t xml:space="preserve"> </w:t>
            </w:r>
          </w:p>
          <w:p w14:paraId="3C3488A9" w14:textId="63F88FA8" w:rsidR="007F717A" w:rsidRDefault="00BB2C36" w:rsidP="0083654F">
            <w:pPr>
              <w:pStyle w:val="Heading4"/>
              <w:ind w:left="0" w:firstLine="217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dwood Park</w:t>
            </w:r>
          </w:p>
          <w:p w14:paraId="6EF64626" w14:textId="13E27D8A" w:rsidR="00BB2C36" w:rsidRDefault="00BB2C36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       Part 2: </w:t>
            </w:r>
            <w:r w:rsidRPr="0083654F">
              <w:rPr>
                <w:rFonts w:ascii="Arial" w:hAnsi="Arial" w:cs="Arial"/>
                <w:bCs w:val="0"/>
                <w:color w:val="FF0000"/>
              </w:rPr>
              <w:t>St. John's,</w:t>
            </w:r>
            <w:r w:rsidR="0083654F">
              <w:rPr>
                <w:rFonts w:ascii="Arial" w:hAnsi="Arial" w:cs="Arial"/>
                <w:bCs w:val="0"/>
                <w:color w:val="FF0000"/>
              </w:rPr>
              <w:t xml:space="preserve"> </w:t>
            </w:r>
            <w:proofErr w:type="spellStart"/>
            <w:r w:rsidR="0083654F" w:rsidRPr="0083654F">
              <w:rPr>
                <w:rFonts w:ascii="Arial" w:hAnsi="Arial" w:cs="Arial"/>
                <w:bCs w:val="0"/>
                <w:color w:val="FF0000"/>
              </w:rPr>
              <w:t>Weyford</w:t>
            </w:r>
            <w:proofErr w:type="spellEnd"/>
            <w:r w:rsidR="0083654F" w:rsidRPr="0083654F">
              <w:rPr>
                <w:rFonts w:ascii="Arial" w:hAnsi="Arial" w:cs="Arial"/>
                <w:bCs w:val="0"/>
                <w:color w:val="FF0000"/>
              </w:rPr>
              <w:t xml:space="preserve"> Primary</w:t>
            </w:r>
            <w:r w:rsidR="0083654F">
              <w:rPr>
                <w:rFonts w:ascii="Arial" w:hAnsi="Arial" w:cs="Arial"/>
                <w:bCs w:val="0"/>
                <w:color w:val="FF0000"/>
              </w:rPr>
              <w:t>,</w:t>
            </w:r>
            <w:r>
              <w:rPr>
                <w:rFonts w:ascii="Arial" w:hAnsi="Arial" w:cs="Arial"/>
                <w:b w:val="0"/>
              </w:rPr>
              <w:t xml:space="preserve"> St. Swithun's</w:t>
            </w:r>
          </w:p>
          <w:p w14:paraId="6E5F3AF4" w14:textId="7AB7D9ED" w:rsidR="00BB2C36" w:rsidRDefault="00BB2C36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       Part 3: </w:t>
            </w:r>
            <w:r w:rsidR="0083654F" w:rsidRPr="0083654F">
              <w:rPr>
                <w:rFonts w:ascii="Arial" w:hAnsi="Arial" w:cs="Arial"/>
                <w:bCs w:val="0"/>
                <w:color w:val="FF0000"/>
              </w:rPr>
              <w:t>Ark Dickens</w:t>
            </w:r>
            <w:r w:rsidR="0083654F">
              <w:rPr>
                <w:rFonts w:ascii="Arial" w:hAnsi="Arial" w:cs="Arial"/>
                <w:color w:val="FF0000"/>
              </w:rPr>
              <w:t xml:space="preserve">, </w:t>
            </w:r>
            <w:r>
              <w:rPr>
                <w:rFonts w:ascii="Arial" w:hAnsi="Arial" w:cs="Arial"/>
                <w:b w:val="0"/>
              </w:rPr>
              <w:t xml:space="preserve">St. Jude's </w:t>
            </w:r>
          </w:p>
          <w:p w14:paraId="05A31D9B" w14:textId="3CF37B8C" w:rsidR="007F717A" w:rsidRDefault="007F717A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rty Games</w:t>
            </w:r>
          </w:p>
          <w:p w14:paraId="63D76D11" w14:textId="35765F32" w:rsidR="007F717A" w:rsidRDefault="007F717A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body's Crying</w:t>
            </w:r>
          </w:p>
          <w:p w14:paraId="192ECA72" w14:textId="0E15FB0C" w:rsidR="007F717A" w:rsidRDefault="007F717A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hadows</w:t>
            </w:r>
          </w:p>
          <w:p w14:paraId="7C4CB74D" w14:textId="578B2A68" w:rsidR="007F717A" w:rsidRDefault="007F717A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I Will Keep Christmas </w:t>
            </w:r>
          </w:p>
          <w:p w14:paraId="10E6B213" w14:textId="4968176D" w:rsidR="007F717A" w:rsidRPr="007F44DC" w:rsidRDefault="007F717A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 Christmas Carol</w:t>
            </w:r>
          </w:p>
          <w:p w14:paraId="4EADDAA3" w14:textId="77777777" w:rsidR="00D9301A" w:rsidRDefault="00D9301A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</w:tc>
      </w:tr>
    </w:tbl>
    <w:p w14:paraId="1F8B38B3" w14:textId="77777777" w:rsidR="00D9301A" w:rsidRDefault="00D9301A" w:rsidP="007F44DC">
      <w:pPr>
        <w:pStyle w:val="Heading4"/>
        <w:rPr>
          <w:rFonts w:ascii="Arial" w:hAnsi="Arial" w:cs="Arial"/>
        </w:rPr>
      </w:pPr>
    </w:p>
    <w:p w14:paraId="3B0AEF70" w14:textId="77777777" w:rsidR="00D9301A" w:rsidRPr="00D9301A" w:rsidRDefault="00D9301A" w:rsidP="007F44DC">
      <w:pPr>
        <w:spacing w:line="200" w:lineRule="exact"/>
        <w:rPr>
          <w:rFonts w:ascii="Arial" w:hAnsi="Arial" w:cs="Arial"/>
          <w:b/>
          <w:sz w:val="20"/>
          <w:szCs w:val="20"/>
        </w:rPr>
      </w:pPr>
    </w:p>
    <w:p w14:paraId="2D906F4F" w14:textId="77777777" w:rsidR="007929B4" w:rsidRPr="00E6696A" w:rsidRDefault="007929B4" w:rsidP="007F44DC">
      <w:pPr>
        <w:pStyle w:val="Heading4"/>
        <w:rPr>
          <w:rFonts w:ascii="Arial" w:hAnsi="Arial" w:cs="Arial"/>
          <w:b w:val="0"/>
          <w:bCs w:val="0"/>
        </w:rPr>
      </w:pPr>
    </w:p>
    <w:sectPr w:rsidR="007929B4" w:rsidRPr="00E6696A">
      <w:headerReference w:type="default" r:id="rId8"/>
      <w:pgSz w:w="11907" w:h="16840"/>
      <w:pgMar w:top="13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35C0" w14:textId="77777777" w:rsidR="00D6250A" w:rsidRDefault="00D6250A" w:rsidP="00D6250A">
      <w:r>
        <w:separator/>
      </w:r>
    </w:p>
  </w:endnote>
  <w:endnote w:type="continuationSeparator" w:id="0">
    <w:p w14:paraId="377969DD" w14:textId="77777777" w:rsidR="00D6250A" w:rsidRDefault="00D6250A" w:rsidP="00D6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F874" w14:textId="77777777" w:rsidR="00D6250A" w:rsidRDefault="00D6250A" w:rsidP="00D6250A">
      <w:r>
        <w:separator/>
      </w:r>
    </w:p>
  </w:footnote>
  <w:footnote w:type="continuationSeparator" w:id="0">
    <w:p w14:paraId="3657FE68" w14:textId="77777777" w:rsidR="00D6250A" w:rsidRDefault="00D6250A" w:rsidP="00D6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9422" w14:textId="72D99813" w:rsidR="00D6250A" w:rsidRDefault="002D09E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4F1308" wp14:editId="2124589B">
          <wp:simplePos x="0" y="0"/>
          <wp:positionH relativeFrom="column">
            <wp:posOffset>-522309</wp:posOffset>
          </wp:positionH>
          <wp:positionV relativeFrom="paragraph">
            <wp:posOffset>-79375</wp:posOffset>
          </wp:positionV>
          <wp:extent cx="1329055" cy="13290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1329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50A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83A8FD9" wp14:editId="2683102E">
          <wp:simplePos x="0" y="0"/>
          <wp:positionH relativeFrom="page">
            <wp:posOffset>5845810</wp:posOffset>
          </wp:positionH>
          <wp:positionV relativeFrom="paragraph">
            <wp:posOffset>-193896</wp:posOffset>
          </wp:positionV>
          <wp:extent cx="1441450" cy="14408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440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B7809"/>
    <w:multiLevelType w:val="hybridMultilevel"/>
    <w:tmpl w:val="67CC701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08A2A25"/>
    <w:multiLevelType w:val="hybridMultilevel"/>
    <w:tmpl w:val="33E678C6"/>
    <w:lvl w:ilvl="0" w:tplc="DA36D5B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5FA24E7C">
      <w:start w:val="1"/>
      <w:numFmt w:val="bullet"/>
      <w:lvlText w:val="•"/>
      <w:lvlJc w:val="left"/>
      <w:rPr>
        <w:rFonts w:hint="default"/>
      </w:rPr>
    </w:lvl>
    <w:lvl w:ilvl="2" w:tplc="38AEBE5A">
      <w:start w:val="1"/>
      <w:numFmt w:val="bullet"/>
      <w:lvlText w:val="•"/>
      <w:lvlJc w:val="left"/>
      <w:rPr>
        <w:rFonts w:hint="default"/>
      </w:rPr>
    </w:lvl>
    <w:lvl w:ilvl="3" w:tplc="FCD05204">
      <w:start w:val="1"/>
      <w:numFmt w:val="bullet"/>
      <w:lvlText w:val="•"/>
      <w:lvlJc w:val="left"/>
      <w:rPr>
        <w:rFonts w:hint="default"/>
      </w:rPr>
    </w:lvl>
    <w:lvl w:ilvl="4" w:tplc="F6C46E8A">
      <w:start w:val="1"/>
      <w:numFmt w:val="bullet"/>
      <w:lvlText w:val="•"/>
      <w:lvlJc w:val="left"/>
      <w:rPr>
        <w:rFonts w:hint="default"/>
      </w:rPr>
    </w:lvl>
    <w:lvl w:ilvl="5" w:tplc="26389C88">
      <w:start w:val="1"/>
      <w:numFmt w:val="bullet"/>
      <w:lvlText w:val="•"/>
      <w:lvlJc w:val="left"/>
      <w:rPr>
        <w:rFonts w:hint="default"/>
      </w:rPr>
    </w:lvl>
    <w:lvl w:ilvl="6" w:tplc="895E5A8E">
      <w:start w:val="1"/>
      <w:numFmt w:val="bullet"/>
      <w:lvlText w:val="•"/>
      <w:lvlJc w:val="left"/>
      <w:rPr>
        <w:rFonts w:hint="default"/>
      </w:rPr>
    </w:lvl>
    <w:lvl w:ilvl="7" w:tplc="4B963082">
      <w:start w:val="1"/>
      <w:numFmt w:val="bullet"/>
      <w:lvlText w:val="•"/>
      <w:lvlJc w:val="left"/>
      <w:rPr>
        <w:rFonts w:hint="default"/>
      </w:rPr>
    </w:lvl>
    <w:lvl w:ilvl="8" w:tplc="51244AB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9B4"/>
    <w:rsid w:val="002167E3"/>
    <w:rsid w:val="002525E4"/>
    <w:rsid w:val="00293ABD"/>
    <w:rsid w:val="002D09EF"/>
    <w:rsid w:val="004D73CF"/>
    <w:rsid w:val="00582465"/>
    <w:rsid w:val="006E32FD"/>
    <w:rsid w:val="007929B4"/>
    <w:rsid w:val="007A6756"/>
    <w:rsid w:val="007F44DC"/>
    <w:rsid w:val="007F717A"/>
    <w:rsid w:val="0083654F"/>
    <w:rsid w:val="00845703"/>
    <w:rsid w:val="00921944"/>
    <w:rsid w:val="0094631E"/>
    <w:rsid w:val="00950C31"/>
    <w:rsid w:val="00955B05"/>
    <w:rsid w:val="009B4BCD"/>
    <w:rsid w:val="00B129E3"/>
    <w:rsid w:val="00B45410"/>
    <w:rsid w:val="00BB2C36"/>
    <w:rsid w:val="00CC0C39"/>
    <w:rsid w:val="00D31AC1"/>
    <w:rsid w:val="00D42B6C"/>
    <w:rsid w:val="00D6250A"/>
    <w:rsid w:val="00D9301A"/>
    <w:rsid w:val="00E25F79"/>
    <w:rsid w:val="00E6696A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F15FB4"/>
  <w15:docId w15:val="{E4535A1F-2DF4-4108-A2A7-B174B7D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100"/>
      <w:outlineLvl w:val="3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1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2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50A"/>
  </w:style>
  <w:style w:type="paragraph" w:styleId="Footer">
    <w:name w:val="footer"/>
    <w:basedOn w:val="Normal"/>
    <w:link w:val="FooterChar"/>
    <w:uiPriority w:val="99"/>
    <w:unhideWhenUsed/>
    <w:rsid w:val="00D62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50A"/>
  </w:style>
  <w:style w:type="table" w:styleId="TableGrid">
    <w:name w:val="Table Grid"/>
    <w:basedOn w:val="TableNormal"/>
    <w:uiPriority w:val="59"/>
    <w:rsid w:val="00D9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7F44D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07CE-1146-4C1F-A95C-AF1A31E3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smouth Music Hub</dc:creator>
  <cp:lastModifiedBy>Portsmouth Music Hub</cp:lastModifiedBy>
  <cp:revision>4</cp:revision>
  <cp:lastPrinted>2019-03-20T11:14:00Z</cp:lastPrinted>
  <dcterms:created xsi:type="dcterms:W3CDTF">2021-09-29T10:44:00Z</dcterms:created>
  <dcterms:modified xsi:type="dcterms:W3CDTF">2021-10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7-01-03T00:00:00Z</vt:filetime>
  </property>
</Properties>
</file>